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63A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171BB" wp14:editId="16950786">
                <wp:simplePos x="0" y="0"/>
                <wp:positionH relativeFrom="column">
                  <wp:posOffset>5565140</wp:posOffset>
                </wp:positionH>
                <wp:positionV relativeFrom="paragraph">
                  <wp:posOffset>151765</wp:posOffset>
                </wp:positionV>
                <wp:extent cx="1155700" cy="24638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46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3A28" w:rsidRDefault="00063A28" w:rsidP="00063A2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63A28" w:rsidRDefault="00063A28" w:rsidP="00063A2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5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5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6</w:t>
                            </w:r>
                          </w:p>
                          <w:p w:rsidR="00063A28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6</w:t>
                            </w:r>
                          </w:p>
                          <w:p w:rsidR="00063A28" w:rsidRPr="00B25D1C" w:rsidRDefault="00063A28" w:rsidP="00063A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63A2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063A28" w:rsidRDefault="00063A28" w:rsidP="00063A2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8.2pt;margin-top:11.95pt;width:91pt;height:1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" fillcolor="window" stroked="f" strokeweight=".5pt">
                <v:textbox inset="0,0,0,0">
                  <w:txbxContent>
                    <w:p w:rsidR="00063A28" w:rsidRDefault="00063A28" w:rsidP="00063A2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63A28" w:rsidRDefault="00063A28" w:rsidP="00063A28">
                      <w:pPr>
                        <w:rPr>
                          <w:b/>
                          <w:sz w:val="18"/>
                        </w:rPr>
                      </w:pP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5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5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6</w:t>
                      </w:r>
                    </w:p>
                    <w:p w:rsidR="00063A28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6</w:t>
                      </w:r>
                    </w:p>
                    <w:p w:rsidR="00063A28" w:rsidRPr="00B25D1C" w:rsidRDefault="00063A28" w:rsidP="00063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63A2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063A28" w:rsidRDefault="00063A28" w:rsidP="00063A28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32D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5ADFFF" wp14:editId="455027DB">
                <wp:simplePos x="0" y="0"/>
                <wp:positionH relativeFrom="column">
                  <wp:posOffset>3125470</wp:posOffset>
                </wp:positionH>
                <wp:positionV relativeFrom="paragraph">
                  <wp:posOffset>-635</wp:posOffset>
                </wp:positionV>
                <wp:extent cx="403225" cy="152400"/>
                <wp:effectExtent l="0" t="0" r="1587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D11" w:rsidRDefault="00932D11" w:rsidP="00932D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246.1pt;margin-top:-.05pt;width:31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" filled="f" stroked="f">
                <v:textbox inset="0,0,0,0">
                  <w:txbxContent>
                    <w:p w:rsidR="00932D11" w:rsidRDefault="00932D11" w:rsidP="00932D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32D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308370" wp14:editId="612F4943">
                <wp:simplePos x="0" y="0"/>
                <wp:positionH relativeFrom="column">
                  <wp:posOffset>2007130</wp:posOffset>
                </wp:positionH>
                <wp:positionV relativeFrom="paragraph">
                  <wp:posOffset>149225</wp:posOffset>
                </wp:positionV>
                <wp:extent cx="2781300" cy="24765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476500"/>
                          <a:chOff x="0" y="0"/>
                          <a:chExt cx="2781300" cy="24765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781300" cy="2476500"/>
                            <a:chOff x="0" y="0"/>
                            <a:chExt cx="2781300" cy="24765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00" y="0"/>
                              <a:ext cx="16129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63A28" w:rsidRDefault="00063A28" w:rsidP="00063A2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    12          11     10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152400"/>
                              <a:ext cx="2325370" cy="2162175"/>
                              <a:chOff x="0" y="0"/>
                              <a:chExt cx="4165600" cy="38735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4165600" cy="3873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444500" y="215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889000" y="215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600200" y="215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070100" y="215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781300" y="215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670300" y="4445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03200" y="9144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670300" y="27305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670300" y="3416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685800" y="3416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358900" y="3416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828800" y="3416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540000" y="3416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203200" y="1358900"/>
                                <a:ext cx="241300" cy="2286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2324100"/>
                              <a:ext cx="1255511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63A28" w:rsidRDefault="00063A28" w:rsidP="00063A2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3       4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0400"/>
                              <a:ext cx="1651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63A28" w:rsidRDefault="00063A28" w:rsidP="00932D1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063A28" w:rsidRPr="00932D11" w:rsidRDefault="00063A28" w:rsidP="00932D11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063A28" w:rsidRDefault="00063A28" w:rsidP="00932D1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8900" y="393700"/>
                              <a:ext cx="1524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Pr="00932D11" w:rsidRDefault="00932D11" w:rsidP="00932D11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932D11" w:rsidRPr="00932D11" w:rsidRDefault="00932D11" w:rsidP="00932D1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32D11" w:rsidRDefault="00932D11" w:rsidP="00932D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/>
                        <wps:spPr>
                          <a:xfrm>
                            <a:off x="1524000" y="1270000"/>
                            <a:ext cx="893283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1104900"/>
                            <a:ext cx="3898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32D11" w:rsidRDefault="00932D11" w:rsidP="00932D1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32D11" w:rsidRPr="00932D11" w:rsidRDefault="00932D11" w:rsidP="00932D1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8" style="position:absolute;left:0;text-align:left;margin-left:158.05pt;margin-top:11.75pt;width:219pt;height:195pt;z-index:251698176" coordsize="2781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">
                <v:group id="Group 23" o:spid="_x0000_s1029" style="position:absolute;width:27813;height:24765" coordsize="27813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3" o:spid="_x0000_s1030" type="#_x0000_t202" style="position:absolute;left:4826;width:161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063A28" w:rsidRDefault="00063A28" w:rsidP="00063A2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    12          11     10           9</w:t>
                          </w:r>
                        </w:p>
                      </w:txbxContent>
                    </v:textbox>
                  </v:shape>
                  <v:group id="Group 19" o:spid="_x0000_s1031" style="position:absolute;left:2286;top:1524;width:23253;height:21621" coordsize="41656,38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2" style="position:absolute;width:41656;height:38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  <v:rect id="Rectangle 4" o:spid="_x0000_s1033" style="position:absolute;left:4445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4" style="position:absolute;left:8890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16002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20701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27813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36703;top:444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2032;top:914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36703;top:2730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36703;top:3416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6858;top:3416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3" style="position:absolute;left:13589;top:3416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4" style="position:absolute;left:18288;top:3416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5" style="position:absolute;left:25400;top:3416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oundrect id="Rounded Rectangle 17" o:spid="_x0000_s1046" style="position:absolute;left:2032;top:13589;width:2413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abMEA&#10;AADbAAAADwAAAGRycy9kb3ducmV2LnhtbERPzYrCMBC+C/sOYRb2pul20dVqlMWy6EVw1QcYkrEt&#10;NpPSRO369EYQvM3H9zuzRWdrcaHWV44VfA4SEMTamYoLBYf9b38Mwgdkg7VjUvBPHhbzt94MM+Ou&#10;/EeXXShEDGGfoYIyhCaT0uuSLPqBa4gjd3StxRBhW0jT4jWG21qmSTKSFiuODSU2tCxJn3Znq+Cr&#10;SvJUr4bFZHzWS0q3eV5vbkp9vHc/UxCBuvASP91rE+d/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2mzBAAAA2wAAAA8AAAAAAAAAAAAAAAAAmAIAAGRycy9kb3du&#10;cmV2LnhtbFBLBQYAAAAABAAEAPUAAACGAwAAAAA=&#10;" fillcolor="white [3201]" strokecolor="black [3200]"/>
                  </v:group>
                  <v:shape id="Text Box 20" o:spid="_x0000_s1047" type="#_x0000_t202" style="position:absolute;left:6604;top:23241;width:1255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063A28" w:rsidRDefault="00063A28" w:rsidP="00063A2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3       4            5</w:t>
                          </w:r>
                        </w:p>
                      </w:txbxContent>
                    </v:textbox>
                  </v:shape>
                  <v:shape id="Text Box 21" o:spid="_x0000_s1048" type="#_x0000_t202" style="position:absolute;top:6604;width:165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063A28" w:rsidRDefault="00063A28" w:rsidP="00932D1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063A28" w:rsidRPr="00932D11" w:rsidRDefault="00063A28" w:rsidP="00932D11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063A28" w:rsidRDefault="00063A28" w:rsidP="00932D1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49" type="#_x0000_t202" style="position:absolute;left:26289;top:3937;width:1524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Pr="00932D11" w:rsidRDefault="00932D11" w:rsidP="00932D11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932D11" w:rsidRPr="00932D11" w:rsidRDefault="00932D11" w:rsidP="00932D11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32D11" w:rsidRDefault="00932D11" w:rsidP="00932D1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50" type="#_x0000_t32" style="position:absolute;left:15240;top:12700;width:8932;height: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Text Box 25" o:spid="_x0000_s1051" type="#_x0000_t202" style="position:absolute;left:11303;top:11049;width:389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32D11" w:rsidRDefault="00932D11" w:rsidP="00932D1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32D11" w:rsidRPr="00932D11" w:rsidRDefault="00932D11" w:rsidP="00932D1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32D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1FCE38" wp14:editId="5336FE9A">
                <wp:simplePos x="0" y="0"/>
                <wp:positionH relativeFrom="column">
                  <wp:posOffset>1238885</wp:posOffset>
                </wp:positionH>
                <wp:positionV relativeFrom="paragraph">
                  <wp:posOffset>50165</wp:posOffset>
                </wp:positionV>
                <wp:extent cx="363855" cy="152400"/>
                <wp:effectExtent l="0" t="0" r="1714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D11" w:rsidRDefault="00932D11" w:rsidP="00932D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97.55pt;margin-top:3.95pt;width:28.6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" filled="f" stroked="f">
                <v:textbox inset="0,0,0,0">
                  <w:txbxContent>
                    <w:p w:rsidR="00932D11" w:rsidRDefault="00932D11" w:rsidP="00932D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3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proofErr w:type="spellStart"/>
      <w:r w:rsidR="003A53F8">
        <w:rPr>
          <w:b/>
          <w:sz w:val="24"/>
        </w:rPr>
        <w:t>Vcc</w:t>
      </w:r>
      <w:proofErr w:type="spellEnd"/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63A28">
        <w:rPr>
          <w:b/>
          <w:sz w:val="28"/>
          <w:szCs w:val="28"/>
        </w:rPr>
        <w:t>5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63A28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374A9">
        <w:rPr>
          <w:b/>
          <w:noProof/>
          <w:sz w:val="28"/>
          <w:szCs w:val="28"/>
        </w:rPr>
        <w:t>8/3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63A28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063A28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063A28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63A28">
        <w:rPr>
          <w:b/>
          <w:sz w:val="28"/>
        </w:rPr>
        <w:t>54HCU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A9" w:rsidRDefault="00E37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A9" w:rsidRDefault="00E374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A9" w:rsidRDefault="00E37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A9" w:rsidRDefault="00E37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374A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E3FB1B9" wp14:editId="1746904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A9" w:rsidRDefault="00E37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A28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53F8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2D11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74A9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41AB-F302-42BE-9ACD-1B412EA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9-22T22:18:00Z</dcterms:created>
  <dcterms:modified xsi:type="dcterms:W3CDTF">2021-08-30T19:14:00Z</dcterms:modified>
</cp:coreProperties>
</file>